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41045" w14:textId="77777777" w:rsidR="00F15583" w:rsidRPr="00A23DB1" w:rsidRDefault="00F15583" w:rsidP="00A23DB1">
      <w:pPr>
        <w:spacing w:beforeLines="50" w:before="209" w:afterLines="50" w:after="209"/>
        <w:ind w:right="420" w:firstLineChars="1100" w:firstLine="3960"/>
        <w:rPr>
          <w:rFonts w:ascii="微软雅黑" w:eastAsia="微软雅黑" w:hAnsi="微软雅黑"/>
          <w:b/>
          <w:bCs/>
          <w:sz w:val="36"/>
          <w:szCs w:val="36"/>
          <w:u w:val="single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14:paraId="3F00CC02" w14:textId="21391942" w:rsidR="00A23DB1" w:rsidRDefault="00416E7B" w:rsidP="00A23DB1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武汉</w:t>
      </w: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食品</w:t>
      </w: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</w:t>
      </w:r>
      <w:r w:rsidR="00A32AA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针对</w:t>
      </w:r>
      <w:r w:rsidR="0063644F" w:rsidRPr="0063644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食品生产部2024-2026年生产劳务外包服务项目</w:t>
      </w:r>
      <w:r w:rsidR="00546D05" w:rsidRPr="00546D0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进行</w:t>
      </w: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，公开征集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满足</w:t>
      </w: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如下要求的服务商伙伴：</w:t>
      </w:r>
    </w:p>
    <w:p w14:paraId="1C9F3142" w14:textId="77777777" w:rsidR="00416E7B" w:rsidRPr="00A23DB1" w:rsidRDefault="00416E7B" w:rsidP="00A23DB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B56F46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、项目概述：</w:t>
      </w:r>
    </w:p>
    <w:p w14:paraId="22318439" w14:textId="77777777" w:rsidR="00416E7B" w:rsidRPr="00500E06" w:rsidRDefault="00416E7B" w:rsidP="00416E7B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 w:rsidR="003D1B5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4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3D1B5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8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3D1B5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6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FB5AC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7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FB5AC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  <w:r w:rsidRPr="00B56F4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实际签订时间为准，期限2年）</w:t>
      </w:r>
    </w:p>
    <w:p w14:paraId="60AA50FA" w14:textId="77777777" w:rsidR="00416E7B" w:rsidRDefault="00416E7B" w:rsidP="00416E7B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Pr="00D904B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武汉市东西湖区吴家山街东西湖大道6007号</w:t>
      </w:r>
    </w:p>
    <w:p w14:paraId="00F17199" w14:textId="77777777" w:rsidR="00416E7B" w:rsidRDefault="00416E7B" w:rsidP="00416E7B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：服务方负责我司食品生产部食品生产劳务服务涉及</w:t>
      </w:r>
      <w:r w:rsidR="004664D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清洁作业</w:t>
      </w:r>
      <w:r w:rsidRPr="00B56F4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风味</w:t>
      </w:r>
      <w:proofErr w:type="gramStart"/>
      <w:r w:rsidRPr="00B56F4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包脱箱</w:t>
      </w:r>
      <w:proofErr w:type="gramEnd"/>
      <w:r w:rsidRPr="00B56F4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纸桶&amp;纸杯&amp;纸</w:t>
      </w:r>
      <w:proofErr w:type="gramStart"/>
      <w:r w:rsidRPr="00B56F4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碗脱箱</w:t>
      </w:r>
      <w:proofErr w:type="gramEnd"/>
      <w:r w:rsidRPr="00B56F4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供箱、叠</w:t>
      </w:r>
      <w:proofErr w:type="gramStart"/>
      <w:r w:rsidRPr="00B56F4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栈</w:t>
      </w:r>
      <w:proofErr w:type="gramEnd"/>
      <w:r w:rsidRPr="00B56F4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供叉、供桶、组合包/</w:t>
      </w:r>
      <w:r w:rsidR="00365C6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放面、人工装箱、供风味包、外围领料</w:t>
      </w:r>
      <w:r w:rsidRPr="00B56F4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倒淀粉</w:t>
      </w:r>
      <w:r w:rsidR="00365C6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365C63" w:rsidRPr="00365C6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转运原物料、</w:t>
      </w:r>
      <w:r w:rsidR="00365C63" w:rsidRPr="00365C63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半成品装/卸货</w:t>
      </w:r>
      <w:r w:rsidR="00365C63" w:rsidRPr="00365C6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盐料搬运</w:t>
      </w:r>
      <w:r w:rsidRPr="00B56F4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作业</w:t>
      </w:r>
      <w:r w:rsidR="004664D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4664D1" w:rsidRPr="004664D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半成品/</w:t>
      </w:r>
      <w:proofErr w:type="gramStart"/>
      <w:r w:rsidR="004664D1" w:rsidRPr="004664D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普力桶</w:t>
      </w:r>
      <w:proofErr w:type="gramEnd"/>
      <w:r w:rsidR="004664D1" w:rsidRPr="004664D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工堆栈作业</w:t>
      </w:r>
      <w:r w:rsidR="003C44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3C44B7" w:rsidRPr="003C44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车间供料作业</w:t>
      </w:r>
      <w:r w:rsidR="003C44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等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以计</w:t>
      </w:r>
      <w:r w:rsidR="00365C6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成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箱/</w:t>
      </w:r>
      <w:r w:rsidR="00365C6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件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/</w:t>
      </w:r>
      <w:r w:rsidR="00365C6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吨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结算。</w:t>
      </w:r>
    </w:p>
    <w:p w14:paraId="499FA7D7" w14:textId="77777777" w:rsidR="00BE05F5" w:rsidRPr="00BE05F5" w:rsidRDefault="00BE05F5" w:rsidP="00BE05F5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服务质量满足生产需求。</w:t>
      </w:r>
    </w:p>
    <w:p w14:paraId="0CF6B1DC" w14:textId="77777777" w:rsidR="000D56F9" w:rsidRDefault="00416E7B" w:rsidP="000D56F9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</w:t>
      </w:r>
      <w:r w:rsidR="004C4A6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元；履约保证金</w:t>
      </w:r>
      <w:r w:rsidR="007F699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元，具体以招标说明书为准。</w:t>
      </w:r>
    </w:p>
    <w:p w14:paraId="6F120030" w14:textId="77777777" w:rsidR="00416E7B" w:rsidRPr="000D56F9" w:rsidRDefault="00416E7B" w:rsidP="000D56F9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B56F46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、服务商资质要求：</w:t>
      </w:r>
    </w:p>
    <w:p w14:paraId="209E2547" w14:textId="77777777" w:rsidR="00112EB8" w:rsidRDefault="00416E7B" w:rsidP="00112EB8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B8098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效的营业执照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：</w:t>
      </w:r>
      <w:r w:rsidR="00112EB8" w:rsidRPr="00112EB8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劳务外包/劳务服务/人力资源服务等</w:t>
      </w:r>
    </w:p>
    <w:p w14:paraId="66AF1A6B" w14:textId="77777777" w:rsidR="00416E7B" w:rsidRPr="000E1787" w:rsidRDefault="00416E7B" w:rsidP="00112EB8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≥100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元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民币</w:t>
      </w:r>
      <w:r w:rsidR="00B8098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且可以开具增值税发票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14:paraId="66957647" w14:textId="77777777" w:rsidR="000D56F9" w:rsidRDefault="00416E7B" w:rsidP="000D56F9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B8098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公司成立时间在2年以上（含），且具备劳务外包服务营业范围2年以上（含）</w:t>
      </w:r>
    </w:p>
    <w:p w14:paraId="7594F022" w14:textId="77777777" w:rsidR="0061787D" w:rsidRDefault="0061787D" w:rsidP="0061787D">
      <w:pPr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报名方式：</w:t>
      </w:r>
    </w:p>
    <w:p w14:paraId="6DCD3A9D" w14:textId="77777777" w:rsidR="0061787D" w:rsidRPr="001C4F14" w:rsidRDefault="0061787D" w:rsidP="0061787D">
      <w:pPr>
        <w:tabs>
          <w:tab w:val="left" w:pos="9781"/>
        </w:tabs>
        <w:ind w:leftChars="200" w:left="420" w:rightChars="-72" w:right="-151"/>
        <w:rPr>
          <w:rFonts w:ascii="微软雅黑" w:eastAsia="微软雅黑" w:hAnsi="微软雅黑" w:cs="微软雅黑"/>
          <w:b/>
          <w:bCs/>
          <w:color w:val="FF0000"/>
          <w:kern w:val="0"/>
          <w:sz w:val="24"/>
          <w:szCs w:val="24"/>
        </w:rPr>
      </w:pPr>
      <w:r w:rsidRPr="00A02AC2">
        <w:rPr>
          <w:rFonts w:ascii="微软雅黑" w:eastAsia="微软雅黑" w:hAnsi="微软雅黑" w:cs="微软雅黑" w:hint="eastAsia"/>
          <w:kern w:val="0"/>
          <w:sz w:val="24"/>
          <w:szCs w:val="24"/>
        </w:rPr>
        <w:t>有意向之服务商，可至统一企业慧采平台首页（https://huicai.pec.com.cn）进行报名，网址建议使用谷歌浏览器，</w:t>
      </w:r>
      <w:r w:rsidRPr="001C4F14"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szCs w:val="24"/>
        </w:rPr>
        <w:t>报名表要求的报名材料请务必在慧采系统全部上传，具体报名操作详见操作手册。</w:t>
      </w:r>
    </w:p>
    <w:p w14:paraId="754E9962" w14:textId="77777777" w:rsidR="0061787D" w:rsidRPr="00411D4A" w:rsidRDefault="0061787D" w:rsidP="0061787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bookmarkStart w:id="0" w:name="_Hlk165185823"/>
      <w:r w:rsidRPr="00411D4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联系人：张小姐</w:t>
      </w:r>
    </w:p>
    <w:p w14:paraId="635F4AA5" w14:textId="77777777" w:rsidR="0061787D" w:rsidRPr="00411D4A" w:rsidRDefault="0061787D" w:rsidP="0061787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411D4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电话：021-22158353 / 15962685786（在线时间：工作日 8:00-17:00）</w:t>
      </w:r>
    </w:p>
    <w:p w14:paraId="59BF9A7E" w14:textId="77777777" w:rsidR="0061787D" w:rsidRPr="00411D4A" w:rsidRDefault="0061787D" w:rsidP="0061787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411D4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邮箱：zhangqi8@pec.com.cn</w:t>
      </w:r>
    </w:p>
    <w:bookmarkEnd w:id="0"/>
    <w:p w14:paraId="64E8B554" w14:textId="77777777" w:rsidR="004618A8" w:rsidRDefault="004618A8" w:rsidP="004618A8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报名时间：2024年6月7日08时至2024年6月13日17时止</w:t>
      </w:r>
    </w:p>
    <w:p w14:paraId="021B5D56" w14:textId="77777777" w:rsidR="0061787D" w:rsidRPr="001F53A0" w:rsidRDefault="0061787D" w:rsidP="0061787D">
      <w:pPr>
        <w:widowControl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1F53A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须知：</w:t>
      </w:r>
    </w:p>
    <w:p w14:paraId="6ED84BDC" w14:textId="77777777" w:rsidR="0061787D" w:rsidRPr="001F53A0" w:rsidRDefault="0061787D" w:rsidP="0061787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1F53A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资质初审合格后，将统一安排参加招投标工作。</w:t>
      </w:r>
    </w:p>
    <w:p w14:paraId="7AE329C9" w14:textId="77777777" w:rsidR="0061787D" w:rsidRDefault="0061787D" w:rsidP="0061787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1F53A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若投标公司所提供资料有作假情况，一律列入统一集团</w:t>
      </w:r>
      <w:r w:rsidRPr="001F53A0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  <w:u w:val="single"/>
        </w:rPr>
        <w:t>不合作客户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中。</w:t>
      </w:r>
    </w:p>
    <w:p w14:paraId="77C70651" w14:textId="77777777" w:rsidR="0061787D" w:rsidRDefault="0061787D" w:rsidP="0061787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响应高效、绿色办公理念，可以配合我司推行E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签宝电子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合同签订工作。</w:t>
      </w:r>
    </w:p>
    <w:p w14:paraId="294A4CD6" w14:textId="77777777" w:rsidR="0061787D" w:rsidRDefault="0061787D" w:rsidP="0061787D">
      <w:pPr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14:paraId="22726784" w14:textId="77777777" w:rsidR="0061787D" w:rsidRDefault="0061787D" w:rsidP="0061787D">
      <w:pPr>
        <w:widowControl/>
        <w:shd w:val="clear" w:color="auto" w:fill="FFFFFF"/>
        <w:ind w:leftChars="200" w:left="849" w:hanging="429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为拓宽服务商沟通、监督的渠道，及时制止、查处违纪违法行为，本公司</w:t>
      </w:r>
      <w:r w:rsidRPr="00E504F7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  <w:u w:val="single"/>
        </w:rPr>
        <w:t>审计管理部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特设置反贪腐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直通车，欢迎监督，如实举报。</w:t>
      </w:r>
    </w:p>
    <w:p w14:paraId="19F9E828" w14:textId="77777777" w:rsidR="0061787D" w:rsidRDefault="0061787D" w:rsidP="0061787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</w:t>
      </w:r>
      <w:r w:rsidRPr="00E504F7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  <w:u w:val="single"/>
        </w:rPr>
        <w:t>审计管理部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投诉（反贪腐直通车）</w:t>
      </w:r>
      <w:r w:rsidRPr="00A02AC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邮箱（fanfu@pec.com.cn）、电话 （18221429653）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。</w:t>
      </w:r>
    </w:p>
    <w:p w14:paraId="313C6B68" w14:textId="77777777" w:rsidR="004538EF" w:rsidRPr="0061787D" w:rsidRDefault="004538EF" w:rsidP="0061787D">
      <w:pPr>
        <w:widowControl/>
        <w:shd w:val="clear" w:color="auto" w:fill="FFFFFF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14:paraId="75F146C0" w14:textId="77777777" w:rsidR="004538EF" w:rsidRDefault="004538EF" w:rsidP="004538EF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 xml:space="preserve">服务商报名表 </w:t>
      </w:r>
    </w:p>
    <w:p w14:paraId="44342903" w14:textId="146D5954" w:rsidR="004538EF" w:rsidRDefault="004538EF" w:rsidP="004538EF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>
        <w:rPr>
          <w:rFonts w:ascii="宋体" w:hAnsi="宋体" w:hint="eastAsia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 w:rsidR="0061787D" w:rsidRPr="0061787D">
        <w:rPr>
          <w:rFonts w:ascii="宋体" w:hAnsi="宋体" w:hint="eastAsia"/>
          <w:bCs/>
          <w:sz w:val="20"/>
          <w:szCs w:val="24"/>
          <w:u w:val="single"/>
        </w:rPr>
        <w:t>武汉统一食品生产部2024-2026年生产劳务外包服务项目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59"/>
        <w:gridCol w:w="425"/>
        <w:gridCol w:w="8073"/>
      </w:tblGrid>
      <w:tr w:rsidR="004538EF" w14:paraId="1012F74A" w14:textId="77777777" w:rsidTr="00886687">
        <w:trPr>
          <w:trHeight w:val="548"/>
        </w:trPr>
        <w:tc>
          <w:tcPr>
            <w:tcW w:w="10591" w:type="dxa"/>
            <w:gridSpan w:val="4"/>
            <w:shd w:val="clear" w:color="auto" w:fill="D9D9D9" w:themeFill="background1" w:themeFillShade="D9"/>
            <w:vAlign w:val="center"/>
          </w:tcPr>
          <w:p w14:paraId="20163C45" w14:textId="77777777" w:rsidR="004538EF" w:rsidRDefault="004538EF" w:rsidP="00886687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 w:rsidR="004538EF" w14:paraId="4377076E" w14:textId="77777777" w:rsidTr="00886687">
        <w:trPr>
          <w:trHeight w:val="523"/>
        </w:trPr>
        <w:tc>
          <w:tcPr>
            <w:tcW w:w="534" w:type="dxa"/>
            <w:vMerge w:val="restart"/>
            <w:vAlign w:val="center"/>
          </w:tcPr>
          <w:p w14:paraId="42A58BA7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14:paraId="63EB613A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14:paraId="57FDECEC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4538EF" w14:paraId="70D03F7E" w14:textId="77777777" w:rsidTr="00886687">
        <w:trPr>
          <w:trHeight w:val="559"/>
        </w:trPr>
        <w:tc>
          <w:tcPr>
            <w:tcW w:w="534" w:type="dxa"/>
            <w:vMerge/>
            <w:vAlign w:val="center"/>
          </w:tcPr>
          <w:p w14:paraId="4864DDCD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09DEF51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14:paraId="25F2DB35" w14:textId="77777777" w:rsidR="004538EF" w:rsidRDefault="004538EF" w:rsidP="00886687">
            <w:pPr>
              <w:rPr>
                <w:bCs/>
                <w:sz w:val="18"/>
                <w:szCs w:val="18"/>
              </w:rPr>
            </w:pPr>
          </w:p>
        </w:tc>
      </w:tr>
      <w:tr w:rsidR="004538EF" w14:paraId="5AE95490" w14:textId="77777777" w:rsidTr="00886687">
        <w:trPr>
          <w:trHeight w:val="559"/>
        </w:trPr>
        <w:tc>
          <w:tcPr>
            <w:tcW w:w="534" w:type="dxa"/>
            <w:vMerge/>
            <w:vAlign w:val="center"/>
          </w:tcPr>
          <w:p w14:paraId="0020AA4E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0322A9C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14:paraId="1F9965F6" w14:textId="77777777" w:rsidR="004538EF" w:rsidRDefault="004538EF" w:rsidP="00886687">
            <w:pPr>
              <w:rPr>
                <w:bCs/>
                <w:sz w:val="18"/>
                <w:szCs w:val="18"/>
              </w:rPr>
            </w:pPr>
          </w:p>
        </w:tc>
      </w:tr>
      <w:tr w:rsidR="004538EF" w14:paraId="4693A07A" w14:textId="77777777" w:rsidTr="00886687">
        <w:trPr>
          <w:trHeight w:val="540"/>
        </w:trPr>
        <w:tc>
          <w:tcPr>
            <w:tcW w:w="534" w:type="dxa"/>
            <w:vMerge w:val="restart"/>
            <w:vAlign w:val="center"/>
          </w:tcPr>
          <w:p w14:paraId="445DF410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14:paraId="6368E094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8073" w:type="dxa"/>
            <w:vAlign w:val="center"/>
          </w:tcPr>
          <w:p w14:paraId="497C74A4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4538EF" w14:paraId="3D792D39" w14:textId="77777777" w:rsidTr="00886687">
        <w:trPr>
          <w:trHeight w:val="540"/>
        </w:trPr>
        <w:tc>
          <w:tcPr>
            <w:tcW w:w="534" w:type="dxa"/>
            <w:vMerge/>
            <w:vAlign w:val="center"/>
          </w:tcPr>
          <w:p w14:paraId="28804D8D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2BDCE8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8073" w:type="dxa"/>
            <w:vAlign w:val="center"/>
          </w:tcPr>
          <w:p w14:paraId="76C6A371" w14:textId="77777777" w:rsidR="004538EF" w:rsidRDefault="004538EF" w:rsidP="00886687">
            <w:pPr>
              <w:rPr>
                <w:bCs/>
                <w:sz w:val="18"/>
                <w:szCs w:val="18"/>
              </w:rPr>
            </w:pPr>
          </w:p>
        </w:tc>
      </w:tr>
      <w:tr w:rsidR="004538EF" w14:paraId="77B4ADD2" w14:textId="77777777" w:rsidTr="00886687">
        <w:trPr>
          <w:trHeight w:val="540"/>
        </w:trPr>
        <w:tc>
          <w:tcPr>
            <w:tcW w:w="534" w:type="dxa"/>
            <w:vMerge/>
            <w:vAlign w:val="center"/>
          </w:tcPr>
          <w:p w14:paraId="6CC8B141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A450ABD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14:paraId="75B9E5E0" w14:textId="77777777" w:rsidR="004538EF" w:rsidRDefault="004538EF" w:rsidP="00886687">
            <w:pPr>
              <w:rPr>
                <w:bCs/>
                <w:sz w:val="18"/>
                <w:szCs w:val="18"/>
              </w:rPr>
            </w:pPr>
          </w:p>
        </w:tc>
      </w:tr>
      <w:tr w:rsidR="004538EF" w14:paraId="5A86B69C" w14:textId="77777777" w:rsidTr="00886687">
        <w:trPr>
          <w:trHeight w:val="540"/>
        </w:trPr>
        <w:tc>
          <w:tcPr>
            <w:tcW w:w="534" w:type="dxa"/>
            <w:vMerge/>
            <w:vAlign w:val="center"/>
          </w:tcPr>
          <w:p w14:paraId="697D3D69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4A9C32F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14:paraId="7FB193F9" w14:textId="77777777" w:rsidR="004538EF" w:rsidRDefault="004538EF" w:rsidP="00886687">
            <w:pPr>
              <w:rPr>
                <w:bCs/>
                <w:sz w:val="18"/>
                <w:szCs w:val="18"/>
              </w:rPr>
            </w:pPr>
          </w:p>
        </w:tc>
      </w:tr>
      <w:tr w:rsidR="004538EF" w14:paraId="0455C7B6" w14:textId="77777777" w:rsidTr="00886687">
        <w:trPr>
          <w:trHeight w:val="540"/>
        </w:trPr>
        <w:tc>
          <w:tcPr>
            <w:tcW w:w="534" w:type="dxa"/>
            <w:vMerge/>
            <w:vAlign w:val="center"/>
          </w:tcPr>
          <w:p w14:paraId="7D1861F3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729AF8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14:paraId="66AFE0F3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4538EF" w14:paraId="4E76F976" w14:textId="77777777" w:rsidTr="00886687">
        <w:trPr>
          <w:trHeight w:val="540"/>
        </w:trPr>
        <w:tc>
          <w:tcPr>
            <w:tcW w:w="534" w:type="dxa"/>
            <w:vMerge/>
            <w:vAlign w:val="center"/>
          </w:tcPr>
          <w:p w14:paraId="69DB4723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C45087F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14:paraId="1F63B081" w14:textId="77777777" w:rsidR="004538EF" w:rsidRDefault="004538EF" w:rsidP="00886687">
            <w:pPr>
              <w:rPr>
                <w:bCs/>
                <w:sz w:val="18"/>
                <w:szCs w:val="18"/>
              </w:rPr>
            </w:pPr>
          </w:p>
        </w:tc>
      </w:tr>
      <w:tr w:rsidR="004538EF" w14:paraId="389EF88B" w14:textId="77777777" w:rsidTr="00886687">
        <w:trPr>
          <w:trHeight w:val="542"/>
        </w:trPr>
        <w:tc>
          <w:tcPr>
            <w:tcW w:w="1059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54D1156" w14:textId="77777777" w:rsidR="004538EF" w:rsidRDefault="004538EF" w:rsidP="00886687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 w:rsidR="004538EF" w14:paraId="4F2CAD42" w14:textId="77777777" w:rsidTr="00886687">
        <w:trPr>
          <w:trHeight w:val="405"/>
        </w:trPr>
        <w:tc>
          <w:tcPr>
            <w:tcW w:w="10591" w:type="dxa"/>
            <w:gridSpan w:val="4"/>
            <w:vAlign w:val="center"/>
          </w:tcPr>
          <w:p w14:paraId="45B1C057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4538EF" w14:paraId="0EA23B10" w14:textId="77777777" w:rsidTr="00886687">
        <w:trPr>
          <w:trHeight w:val="405"/>
        </w:trPr>
        <w:tc>
          <w:tcPr>
            <w:tcW w:w="10591" w:type="dxa"/>
            <w:gridSpan w:val="4"/>
            <w:vAlign w:val="center"/>
          </w:tcPr>
          <w:p w14:paraId="7FFFAD24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4538EF" w14:paraId="7516D21B" w14:textId="77777777" w:rsidTr="00886687">
        <w:trPr>
          <w:trHeight w:val="405"/>
        </w:trPr>
        <w:tc>
          <w:tcPr>
            <w:tcW w:w="10591" w:type="dxa"/>
            <w:gridSpan w:val="4"/>
            <w:vAlign w:val="center"/>
          </w:tcPr>
          <w:p w14:paraId="00C08765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:rsidR="004538EF" w14:paraId="69D3FE39" w14:textId="77777777" w:rsidTr="00886687">
        <w:trPr>
          <w:trHeight w:val="405"/>
        </w:trPr>
        <w:tc>
          <w:tcPr>
            <w:tcW w:w="10591" w:type="dxa"/>
            <w:gridSpan w:val="4"/>
            <w:vAlign w:val="center"/>
          </w:tcPr>
          <w:p w14:paraId="07873A4B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</w:tr>
      <w:tr w:rsidR="004538EF" w14:paraId="3FD373B0" w14:textId="77777777" w:rsidTr="00886687">
        <w:trPr>
          <w:trHeight w:val="405"/>
        </w:trPr>
        <w:tc>
          <w:tcPr>
            <w:tcW w:w="10591" w:type="dxa"/>
            <w:gridSpan w:val="4"/>
            <w:vAlign w:val="center"/>
          </w:tcPr>
          <w:p w14:paraId="04CCCCA4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4538EF" w14:paraId="51707C98" w14:textId="77777777" w:rsidTr="00886687">
        <w:trPr>
          <w:trHeight w:val="405"/>
        </w:trPr>
        <w:tc>
          <w:tcPr>
            <w:tcW w:w="10591" w:type="dxa"/>
            <w:gridSpan w:val="4"/>
            <w:vAlign w:val="center"/>
          </w:tcPr>
          <w:p w14:paraId="2E0A050D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4538EF" w14:paraId="40FD930B" w14:textId="77777777" w:rsidTr="00886687">
        <w:trPr>
          <w:trHeight w:val="405"/>
        </w:trPr>
        <w:tc>
          <w:tcPr>
            <w:tcW w:w="10591" w:type="dxa"/>
            <w:gridSpan w:val="4"/>
            <w:vAlign w:val="center"/>
          </w:tcPr>
          <w:p w14:paraId="6368A7E3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4538EF" w14:paraId="0237B6E8" w14:textId="77777777" w:rsidTr="00886687">
        <w:trPr>
          <w:trHeight w:val="405"/>
        </w:trPr>
        <w:tc>
          <w:tcPr>
            <w:tcW w:w="10591" w:type="dxa"/>
            <w:gridSpan w:val="4"/>
            <w:vAlign w:val="center"/>
          </w:tcPr>
          <w:p w14:paraId="5AFEF632" w14:textId="77777777" w:rsidR="004538EF" w:rsidRDefault="004538EF" w:rsidP="0088668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:rsidR="004538EF" w14:paraId="2B5DD04A" w14:textId="77777777" w:rsidTr="00886687">
        <w:trPr>
          <w:trHeight w:val="991"/>
        </w:trPr>
        <w:tc>
          <w:tcPr>
            <w:tcW w:w="2093" w:type="dxa"/>
            <w:gridSpan w:val="2"/>
            <w:vAlign w:val="center"/>
          </w:tcPr>
          <w:p w14:paraId="2E70947C" w14:textId="77777777" w:rsidR="004538EF" w:rsidRDefault="004538EF" w:rsidP="00886687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14:paraId="2FFD275A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  <w:p w14:paraId="1DDB6B0F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  <w:p w14:paraId="05A6DD3E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  <w:p w14:paraId="6D824F3D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  <w:p w14:paraId="3B26CE72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  <w:p w14:paraId="5ACACBD8" w14:textId="77777777" w:rsidR="004538EF" w:rsidRDefault="004538EF" w:rsidP="00886687">
            <w:pPr>
              <w:jc w:val="center"/>
              <w:rPr>
                <w:bCs/>
                <w:sz w:val="18"/>
                <w:szCs w:val="18"/>
              </w:rPr>
            </w:pPr>
          </w:p>
          <w:p w14:paraId="30FB14E8" w14:textId="77777777" w:rsidR="004538EF" w:rsidRDefault="004538EF" w:rsidP="004538EF">
            <w:pPr>
              <w:rPr>
                <w:bCs/>
                <w:sz w:val="18"/>
                <w:szCs w:val="18"/>
              </w:rPr>
            </w:pPr>
          </w:p>
        </w:tc>
      </w:tr>
    </w:tbl>
    <w:p w14:paraId="490C6FB6" w14:textId="77777777" w:rsidR="004538EF" w:rsidRDefault="004538EF" w:rsidP="004538EF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14:paraId="7D26883C" w14:textId="77777777" w:rsidR="004538EF" w:rsidRPr="004538EF" w:rsidRDefault="004538EF" w:rsidP="00416E7B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14:paraId="4A454DF2" w14:textId="77777777" w:rsidR="004538EF" w:rsidRDefault="004538EF" w:rsidP="004538EF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lastRenderedPageBreak/>
        <w:t>授权委托书</w:t>
      </w:r>
    </w:p>
    <w:p w14:paraId="5FCC2955" w14:textId="77777777" w:rsidR="004538EF" w:rsidRDefault="004538EF" w:rsidP="004538EF">
      <w:pPr>
        <w:rPr>
          <w:sz w:val="28"/>
        </w:rPr>
      </w:pPr>
      <w:r>
        <w:rPr>
          <w:rFonts w:hint="eastAsia"/>
          <w:sz w:val="28"/>
        </w:rPr>
        <w:t>授权公司：</w:t>
      </w:r>
    </w:p>
    <w:p w14:paraId="365A9BB7" w14:textId="77777777" w:rsidR="004538EF" w:rsidRDefault="004538EF" w:rsidP="004538EF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</w:t>
      </w:r>
      <w:r w:rsidRPr="0061787D">
        <w:rPr>
          <w:rFonts w:hint="eastAsia"/>
          <w:sz w:val="28"/>
        </w:rPr>
        <w:t xml:space="preserve">   </w:t>
      </w:r>
      <w:r w:rsidRPr="0061787D">
        <w:rPr>
          <w:rFonts w:hint="eastAsia"/>
          <w:sz w:val="28"/>
        </w:rPr>
        <w:t>身份证号码：</w:t>
      </w:r>
    </w:p>
    <w:p w14:paraId="4D147C4B" w14:textId="77777777" w:rsidR="004538EF" w:rsidRDefault="004538EF" w:rsidP="004538EF">
      <w:pPr>
        <w:rPr>
          <w:sz w:val="28"/>
        </w:rPr>
      </w:pPr>
      <w:r>
        <w:rPr>
          <w:rFonts w:hint="eastAsia"/>
          <w:sz w:val="28"/>
        </w:rPr>
        <w:t>单位地址：</w:t>
      </w:r>
    </w:p>
    <w:p w14:paraId="25F127A8" w14:textId="77777777" w:rsidR="004538EF" w:rsidRDefault="004538EF" w:rsidP="004538EF">
      <w:pPr>
        <w:rPr>
          <w:b/>
          <w:sz w:val="28"/>
        </w:rPr>
      </w:pPr>
      <w:r>
        <w:rPr>
          <w:b/>
          <w:sz w:val="28"/>
        </w:rPr>
        <w:t>法定代表人</w:t>
      </w:r>
      <w:r>
        <w:rPr>
          <w:rFonts w:hint="eastAsia"/>
          <w:b/>
          <w:sz w:val="28"/>
        </w:rPr>
        <w:t>手机号码：</w:t>
      </w:r>
    </w:p>
    <w:p w14:paraId="2F8B2CC7" w14:textId="77777777" w:rsidR="004538EF" w:rsidRDefault="004538EF" w:rsidP="004538EF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</w:p>
    <w:p w14:paraId="0941927B" w14:textId="77777777" w:rsidR="004538EF" w:rsidRDefault="004538EF" w:rsidP="004538EF"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>单位及职务：</w:t>
      </w:r>
    </w:p>
    <w:p w14:paraId="339D3766" w14:textId="77777777" w:rsidR="004538EF" w:rsidRDefault="004538EF" w:rsidP="004538EF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b/>
          <w:sz w:val="28"/>
        </w:rPr>
        <w:t>邮箱：</w:t>
      </w:r>
    </w:p>
    <w:p w14:paraId="31631F2B" w14:textId="77777777" w:rsidR="004538EF" w:rsidRDefault="004538EF" w:rsidP="004538EF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14:paraId="42AF89AA" w14:textId="4C713DB2" w:rsidR="004538EF" w:rsidRDefault="004538EF" w:rsidP="004538EF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sz w:val="28"/>
        </w:rPr>
        <w:t xml:space="preserve"> </w:t>
      </w:r>
      <w:r w:rsidR="0061787D" w:rsidRPr="0061787D">
        <w:rPr>
          <w:rFonts w:hint="eastAsia"/>
          <w:b/>
          <w:bCs/>
          <w:sz w:val="28"/>
          <w:u w:val="single"/>
        </w:rPr>
        <w:t>武汉统一食品生产部</w:t>
      </w:r>
      <w:r w:rsidR="0061787D" w:rsidRPr="0061787D">
        <w:rPr>
          <w:rFonts w:hint="eastAsia"/>
          <w:b/>
          <w:bCs/>
          <w:sz w:val="28"/>
          <w:u w:val="single"/>
        </w:rPr>
        <w:t>2024-2026</w:t>
      </w:r>
      <w:r w:rsidR="0061787D" w:rsidRPr="0061787D">
        <w:rPr>
          <w:rFonts w:hint="eastAsia"/>
          <w:b/>
          <w:bCs/>
          <w:sz w:val="28"/>
          <w:u w:val="single"/>
        </w:rPr>
        <w:t>年生产劳务外包服务项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投标活动。</w:t>
      </w:r>
    </w:p>
    <w:p w14:paraId="63411ED0" w14:textId="77777777" w:rsidR="004538EF" w:rsidRDefault="004538EF" w:rsidP="004538EF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14:paraId="54480C85" w14:textId="77777777" w:rsidR="004538EF" w:rsidRDefault="004538EF" w:rsidP="004538EF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授权公司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14:paraId="6B1526ED" w14:textId="77777777" w:rsidR="004538EF" w:rsidRDefault="004538EF" w:rsidP="004538EF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14:paraId="25833F6C" w14:textId="77777777" w:rsidR="004538EF" w:rsidRDefault="004538EF" w:rsidP="004538EF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</w:t>
      </w:r>
      <w:r w:rsidRPr="0061787D">
        <w:rPr>
          <w:rFonts w:hint="eastAsia"/>
          <w:b/>
          <w:bCs/>
          <w:sz w:val="28"/>
          <w:u w:val="single"/>
        </w:rPr>
        <w:t>武汉</w:t>
      </w:r>
      <w:r w:rsidRPr="0061787D">
        <w:rPr>
          <w:rFonts w:hint="eastAsia"/>
          <w:b/>
          <w:bCs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 w14:paraId="3724C64F" w14:textId="77777777" w:rsidR="004538EF" w:rsidRDefault="004538EF" w:rsidP="004538EF">
      <w:pPr>
        <w:ind w:firstLine="570"/>
        <w:rPr>
          <w:sz w:val="28"/>
        </w:rPr>
      </w:pPr>
    </w:p>
    <w:p w14:paraId="18D8A7C2" w14:textId="77777777" w:rsidR="004538EF" w:rsidRDefault="004538EF" w:rsidP="004538EF">
      <w:pPr>
        <w:ind w:firstLine="570"/>
        <w:rPr>
          <w:sz w:val="28"/>
        </w:rPr>
      </w:pPr>
    </w:p>
    <w:p w14:paraId="4AA875E6" w14:textId="77777777" w:rsidR="004538EF" w:rsidRDefault="004538EF" w:rsidP="004538EF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14:paraId="3BBFC9C7" w14:textId="77777777" w:rsidR="004538EF" w:rsidRDefault="004538EF" w:rsidP="004538EF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14:paraId="47ACAD3C" w14:textId="77777777" w:rsidR="004538EF" w:rsidRDefault="004538EF" w:rsidP="004538EF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14:paraId="467EBDC0" w14:textId="77777777" w:rsidR="008E3F13" w:rsidRPr="00416E7B" w:rsidRDefault="008E3F13" w:rsidP="00416E7B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sectPr w:rsidR="008E3F13" w:rsidRPr="00416E7B" w:rsidSect="00A23DB1">
      <w:headerReference w:type="default" r:id="rId8"/>
      <w:footerReference w:type="default" r:id="rId9"/>
      <w:pgSz w:w="11906" w:h="16838" w:code="9"/>
      <w:pgMar w:top="720" w:right="424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E40F6" w14:textId="77777777" w:rsidR="009D089F" w:rsidRDefault="009D089F" w:rsidP="00F15583">
      <w:r>
        <w:separator/>
      </w:r>
    </w:p>
  </w:endnote>
  <w:endnote w:type="continuationSeparator" w:id="0">
    <w:p w14:paraId="386BC36A" w14:textId="77777777" w:rsidR="009D089F" w:rsidRDefault="009D089F" w:rsidP="00F1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8614E" w14:textId="77777777" w:rsidR="00F80AD8" w:rsidRDefault="00F80AD8" w:rsidP="008A1EF1">
    <w:pPr>
      <w:pStyle w:val="a5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AC6F6C">
      <w:rPr>
        <w:sz w:val="20"/>
      </w:rPr>
      <w:fldChar w:fldCharType="begin"/>
    </w:r>
    <w:r>
      <w:rPr>
        <w:sz w:val="20"/>
      </w:rPr>
      <w:instrText xml:space="preserve"> page </w:instrText>
    </w:r>
    <w:r w:rsidR="00AC6F6C">
      <w:rPr>
        <w:sz w:val="20"/>
      </w:rPr>
      <w:fldChar w:fldCharType="separate"/>
    </w:r>
    <w:r w:rsidR="003C2A7E">
      <w:rPr>
        <w:noProof/>
        <w:sz w:val="20"/>
      </w:rPr>
      <w:t>1</w:t>
    </w:r>
    <w:r w:rsidR="00AC6F6C">
      <w:rPr>
        <w:sz w:val="20"/>
      </w:rPr>
      <w:fldChar w:fldCharType="end"/>
    </w:r>
    <w:r>
      <w:rPr>
        <w:sz w:val="20"/>
      </w:rPr>
      <w:t xml:space="preserve"> / </w:t>
    </w:r>
    <w:r w:rsidR="00AC6F6C">
      <w:rPr>
        <w:sz w:val="20"/>
      </w:rPr>
      <w:fldChar w:fldCharType="begin"/>
    </w:r>
    <w:r>
      <w:rPr>
        <w:sz w:val="20"/>
      </w:rPr>
      <w:instrText xml:space="preserve"> numpages </w:instrText>
    </w:r>
    <w:r w:rsidR="00AC6F6C">
      <w:rPr>
        <w:sz w:val="20"/>
      </w:rPr>
      <w:fldChar w:fldCharType="separate"/>
    </w:r>
    <w:r w:rsidR="003C2A7E">
      <w:rPr>
        <w:noProof/>
        <w:sz w:val="20"/>
      </w:rPr>
      <w:t>3</w:t>
    </w:r>
    <w:r w:rsidR="00AC6F6C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D18AB" w14:textId="77777777" w:rsidR="009D089F" w:rsidRDefault="009D089F" w:rsidP="00F15583">
      <w:r>
        <w:separator/>
      </w:r>
    </w:p>
  </w:footnote>
  <w:footnote w:type="continuationSeparator" w:id="0">
    <w:p w14:paraId="51E554AB" w14:textId="77777777" w:rsidR="009D089F" w:rsidRDefault="009D089F" w:rsidP="00F15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C0E95" w14:textId="77777777" w:rsidR="00F80AD8" w:rsidRDefault="00F80AD8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 wp14:anchorId="226E26FC" wp14:editId="76DA5855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C4AED"/>
    <w:multiLevelType w:val="hybridMultilevel"/>
    <w:tmpl w:val="CF5EE53A"/>
    <w:lvl w:ilvl="0" w:tplc="802CAE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62732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583"/>
    <w:rsid w:val="00044CF6"/>
    <w:rsid w:val="000B1FC5"/>
    <w:rsid w:val="000D56F9"/>
    <w:rsid w:val="000F0DDF"/>
    <w:rsid w:val="001006B3"/>
    <w:rsid w:val="00112EB8"/>
    <w:rsid w:val="00115C35"/>
    <w:rsid w:val="00146ADF"/>
    <w:rsid w:val="001515E2"/>
    <w:rsid w:val="001963C1"/>
    <w:rsid w:val="00203D4E"/>
    <w:rsid w:val="00220FE2"/>
    <w:rsid w:val="00244F2C"/>
    <w:rsid w:val="002604B2"/>
    <w:rsid w:val="002B39E4"/>
    <w:rsid w:val="002C1176"/>
    <w:rsid w:val="00327DA6"/>
    <w:rsid w:val="00365C63"/>
    <w:rsid w:val="003763EC"/>
    <w:rsid w:val="003B2482"/>
    <w:rsid w:val="003C2A7E"/>
    <w:rsid w:val="003C424F"/>
    <w:rsid w:val="003C44B7"/>
    <w:rsid w:val="003D1B59"/>
    <w:rsid w:val="00416E7B"/>
    <w:rsid w:val="004174A9"/>
    <w:rsid w:val="00420D72"/>
    <w:rsid w:val="004408C3"/>
    <w:rsid w:val="004538EF"/>
    <w:rsid w:val="004618A8"/>
    <w:rsid w:val="004664D1"/>
    <w:rsid w:val="004A2975"/>
    <w:rsid w:val="004B7414"/>
    <w:rsid w:val="004C4A6C"/>
    <w:rsid w:val="004E4F4D"/>
    <w:rsid w:val="00510E0B"/>
    <w:rsid w:val="00546D05"/>
    <w:rsid w:val="005910B9"/>
    <w:rsid w:val="005C35EC"/>
    <w:rsid w:val="00604554"/>
    <w:rsid w:val="0061787D"/>
    <w:rsid w:val="00624785"/>
    <w:rsid w:val="0063644F"/>
    <w:rsid w:val="006826E9"/>
    <w:rsid w:val="006926C4"/>
    <w:rsid w:val="006D7606"/>
    <w:rsid w:val="00734C85"/>
    <w:rsid w:val="00743B85"/>
    <w:rsid w:val="007750B6"/>
    <w:rsid w:val="00781A10"/>
    <w:rsid w:val="00782B14"/>
    <w:rsid w:val="007C1799"/>
    <w:rsid w:val="007C78CA"/>
    <w:rsid w:val="007F6994"/>
    <w:rsid w:val="008050EC"/>
    <w:rsid w:val="00823725"/>
    <w:rsid w:val="008A1EF1"/>
    <w:rsid w:val="008E3F13"/>
    <w:rsid w:val="00952606"/>
    <w:rsid w:val="009B4478"/>
    <w:rsid w:val="009D089F"/>
    <w:rsid w:val="009D6760"/>
    <w:rsid w:val="00A2379F"/>
    <w:rsid w:val="00A23DB1"/>
    <w:rsid w:val="00A32AA6"/>
    <w:rsid w:val="00AB0991"/>
    <w:rsid w:val="00AC226D"/>
    <w:rsid w:val="00AC6F6C"/>
    <w:rsid w:val="00AF2ABB"/>
    <w:rsid w:val="00B10B70"/>
    <w:rsid w:val="00B42C15"/>
    <w:rsid w:val="00B80980"/>
    <w:rsid w:val="00BE05F5"/>
    <w:rsid w:val="00C16DAD"/>
    <w:rsid w:val="00C4412A"/>
    <w:rsid w:val="00C46F9C"/>
    <w:rsid w:val="00C554FB"/>
    <w:rsid w:val="00CC087C"/>
    <w:rsid w:val="00CC0EE2"/>
    <w:rsid w:val="00CC516D"/>
    <w:rsid w:val="00CD4A46"/>
    <w:rsid w:val="00D20549"/>
    <w:rsid w:val="00D54CE2"/>
    <w:rsid w:val="00D57635"/>
    <w:rsid w:val="00D9080C"/>
    <w:rsid w:val="00D9464E"/>
    <w:rsid w:val="00DB0564"/>
    <w:rsid w:val="00E00539"/>
    <w:rsid w:val="00F14A45"/>
    <w:rsid w:val="00F15583"/>
    <w:rsid w:val="00F77B12"/>
    <w:rsid w:val="00F80AD8"/>
    <w:rsid w:val="00FB5AC7"/>
    <w:rsid w:val="00FC2101"/>
    <w:rsid w:val="00FC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A01F1"/>
  <w15:docId w15:val="{1CF22A35-1153-4DC9-A963-77B5BAE7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5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8A1E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155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55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5583"/>
    <w:rPr>
      <w:sz w:val="18"/>
      <w:szCs w:val="18"/>
    </w:rPr>
  </w:style>
  <w:style w:type="character" w:styleId="a7">
    <w:name w:val="annotation reference"/>
    <w:basedOn w:val="a0"/>
    <w:semiHidden/>
    <w:unhideWhenUsed/>
    <w:rsid w:val="00F15583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F15583"/>
    <w:pPr>
      <w:jc w:val="left"/>
    </w:pPr>
  </w:style>
  <w:style w:type="character" w:customStyle="1" w:styleId="a9">
    <w:name w:val="批注文字 字符"/>
    <w:basedOn w:val="a0"/>
    <w:link w:val="a8"/>
    <w:semiHidden/>
    <w:rsid w:val="00F15583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558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15583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C22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15C35"/>
    <w:pPr>
      <w:ind w:firstLineChars="200" w:firstLine="420"/>
    </w:pPr>
  </w:style>
  <w:style w:type="paragraph" w:styleId="ae">
    <w:name w:val="Document Map"/>
    <w:basedOn w:val="a"/>
    <w:link w:val="af"/>
    <w:uiPriority w:val="99"/>
    <w:semiHidden/>
    <w:unhideWhenUsed/>
    <w:rsid w:val="001963C1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1963C1"/>
    <w:rPr>
      <w:rFonts w:ascii="宋体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A1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A1EF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BDC5-5A64-4BA1-8D2E-4F6B8EC3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74</Words>
  <Characters>1563</Characters>
  <Application>Microsoft Office Word</Application>
  <DocSecurity>0</DocSecurity>
  <Lines>13</Lines>
  <Paragraphs>3</Paragraphs>
  <ScaleCrop>false</ScaleCrop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0053</dc:creator>
  <cp:lastModifiedBy>琪 张</cp:lastModifiedBy>
  <cp:revision>90</cp:revision>
  <dcterms:created xsi:type="dcterms:W3CDTF">2020-02-24T14:15:00Z</dcterms:created>
  <dcterms:modified xsi:type="dcterms:W3CDTF">2024-06-06T00:14:00Z</dcterms:modified>
</cp:coreProperties>
</file>